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1CCA" w:rsidRP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Pr="00271CCA" w:rsidRDefault="00271CCA" w:rsidP="00271CCA">
      <w:pPr>
        <w:tabs>
          <w:tab w:val="right" w:pos="5933"/>
        </w:tabs>
        <w:suppressAutoHyphens/>
      </w:pPr>
      <w:r>
        <w:tab/>
      </w:r>
      <w:r>
        <w:rPr>
          <w:b/>
          <w:sz w:val="36"/>
        </w:rPr>
        <w:t>H. 4938</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292C">
        <w:t>Rep. Ridgeway</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8) </w:t>
      </w:r>
      <w:r w:rsidRPr="00271CCA">
        <w:rPr>
          <w:color w:val="000000" w:themeColor="text1"/>
          <w:u w:color="000000" w:themeColor="text1"/>
        </w:rPr>
        <w:t>to amend Section 44</w:t>
      </w:r>
      <w:r w:rsidRPr="00271CCA">
        <w:rPr>
          <w:color w:val="000000" w:themeColor="text1"/>
          <w:u w:color="000000" w:themeColor="text1"/>
        </w:rPr>
        <w:noBreakHyphen/>
        <w:t>53</w:t>
      </w:r>
      <w:r w:rsidRPr="00271CCA">
        <w:rPr>
          <w:color w:val="000000" w:themeColor="text1"/>
          <w:u w:color="000000" w:themeColor="text1"/>
        </w:rPr>
        <w:noBreakHyphen/>
        <w:t>360, as amended, Code of Laws of South Carolina, 1976, relating in part to electronic prescriptions, so as to add certain</w:t>
      </w:r>
      <w:r>
        <w:t>, etc., respectfully</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Amend the bill, as and if amended, by striking all after the enacting words and inserting:</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41FB0">
        <w:t>/</w:t>
      </w:r>
      <w:r w:rsidRPr="00D41FB0">
        <w:tab/>
      </w:r>
      <w:r w:rsidRPr="00D41FB0">
        <w:tab/>
        <w:t>SECTION</w:t>
      </w:r>
      <w:r w:rsidRPr="00D41FB0">
        <w:tab/>
        <w:t>1.</w:t>
      </w:r>
      <w:r w:rsidRPr="00D41FB0">
        <w:tab/>
      </w:r>
      <w:r w:rsidRPr="00D41FB0">
        <w:rPr>
          <w:u w:color="000000" w:themeColor="text1"/>
        </w:rPr>
        <w:t>Section 44</w:t>
      </w:r>
      <w:r w:rsidRPr="00D41FB0">
        <w:rPr>
          <w:u w:color="000000" w:themeColor="text1"/>
        </w:rPr>
        <w:noBreakHyphen/>
        <w:t>53</w:t>
      </w:r>
      <w:r w:rsidRPr="00D41FB0">
        <w:rPr>
          <w:u w:color="000000" w:themeColor="text1"/>
        </w:rPr>
        <w:noBreakHyphen/>
        <w:t>360(j)(5), as last amended by Act 65 of 2019, and (k)(1), as added by Act 243 of 2018, of the 1976 Code, is further amended to rea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t>“</w:t>
      </w:r>
      <w:r w:rsidRPr="00D41FB0">
        <w:rPr>
          <w:strike/>
        </w:rPr>
        <w:t>(5)(A)</w:t>
      </w:r>
      <w:r w:rsidRPr="00D41FB0">
        <w:rPr>
          <w:u w:val="single"/>
        </w:rPr>
        <w:t>(k)(1)</w:t>
      </w:r>
      <w:r w:rsidRPr="00D41FB0">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w:t>
      </w:r>
      <w:r w:rsidRPr="00D41FB0">
        <w:rPr>
          <w:u w:val="single"/>
        </w:rPr>
        <w:t>(A)</w:t>
      </w:r>
      <w:r w:rsidRPr="00D41FB0">
        <w:tab/>
      </w:r>
      <w:r w:rsidRPr="00D41FB0">
        <w:tab/>
      </w:r>
      <w:bookmarkStart w:id="0" w:name="temp"/>
      <w:bookmarkEnd w:id="0"/>
      <w:r w:rsidRPr="00D41FB0">
        <w:t>a practitioner, other than a pharmacist, who dispenses directly to the ultimate user;</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i)</w:t>
      </w:r>
      <w:r w:rsidRPr="00D41FB0">
        <w:rPr>
          <w:u w:val="single"/>
        </w:rPr>
        <w:t>(B)</w:t>
      </w:r>
      <w:r w:rsidRPr="00D41FB0">
        <w:tab/>
        <w:t xml:space="preserve">a practitioner who orders a controlled substance included in Schedules II through V to be administered in a hospital, nursing home, hospice </w:t>
      </w:r>
      <w:r w:rsidRPr="00D41FB0">
        <w:rPr>
          <w:strike/>
        </w:rPr>
        <w:t>facility</w:t>
      </w:r>
      <w:r w:rsidRPr="00D41FB0">
        <w:t xml:space="preserve"> </w:t>
      </w:r>
      <w:r w:rsidRPr="00D41FB0">
        <w:rPr>
          <w:u w:val="single"/>
        </w:rPr>
        <w:t>care program, home infusion pharmacy,</w:t>
      </w:r>
      <w:r w:rsidRPr="00D41FB0">
        <w:t xml:space="preserve"> outpatient dialysis facility, or residential care facility;</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ii)</w:t>
      </w:r>
      <w:r w:rsidRPr="00D41FB0">
        <w:rPr>
          <w:u w:val="single"/>
        </w:rPr>
        <w:t>(C)</w:t>
      </w:r>
      <w:r w:rsidRPr="00D41FB0">
        <w:tab/>
        <w:t xml:space="preserve">a practitioner who experiences temporary technological or electrical failure or other extenuating technical </w:t>
      </w:r>
      <w:r w:rsidRPr="00D41FB0">
        <w:lastRenderedPageBreak/>
        <w:t>circumstances that prevent a prescription from being transmitted electronically; however, the practitioner must document the reason for this exception in the patient’s medical recor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v)</w:t>
      </w:r>
      <w:r w:rsidRPr="00D41FB0">
        <w:rPr>
          <w:u w:val="single"/>
        </w:rPr>
        <w:t>(D)</w:t>
      </w:r>
      <w:r w:rsidRPr="00D41FB0">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v)</w:t>
      </w:r>
      <w:r w:rsidRPr="00D41FB0">
        <w:rPr>
          <w:u w:val="single"/>
        </w:rPr>
        <w:t>(E)</w:t>
      </w:r>
      <w:r w:rsidRPr="00D41FB0">
        <w:tab/>
        <w:t xml:space="preserve">a person licensed to practice veterinary medicine pursuant to Chapter 69, Title 40; </w:t>
      </w:r>
      <w:r w:rsidRPr="00D41FB0">
        <w:rPr>
          <w:strike/>
        </w:rPr>
        <w:t>or</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1FB0">
        <w:tab/>
      </w:r>
      <w:r w:rsidRPr="00D41FB0">
        <w:tab/>
      </w:r>
      <w:r w:rsidRPr="00D41FB0">
        <w:tab/>
      </w:r>
      <w:r w:rsidRPr="00D41FB0">
        <w:tab/>
      </w:r>
      <w:r w:rsidRPr="00D41FB0">
        <w:rPr>
          <w:strike/>
        </w:rPr>
        <w:t>(vi)</w:t>
      </w:r>
      <w:r w:rsidRPr="00D41FB0">
        <w:rPr>
          <w:u w:val="single"/>
        </w:rPr>
        <w:t>(F)</w:t>
      </w:r>
      <w:r w:rsidRPr="00D41FB0">
        <w:tab/>
        <w:t xml:space="preserve">a practitioner who writes a prescription for a controlled substance included in Schedules II through V for a patient who is being discharged from a hospital, emergency department, or urgent care </w:t>
      </w:r>
      <w:r w:rsidRPr="00D41FB0">
        <w:rPr>
          <w:u w:val="single"/>
        </w:rPr>
        <w:t>or for a patient who is receiving services from a facility established pursuant to Section 44</w:t>
      </w:r>
      <w:r w:rsidRPr="00D41FB0">
        <w:rPr>
          <w:u w:val="single"/>
        </w:rPr>
        <w:noBreakHyphen/>
        <w:t>11</w:t>
      </w:r>
      <w:r w:rsidRPr="00D41FB0">
        <w:rPr>
          <w:u w:val="single"/>
        </w:rPr>
        <w:noBreakHyphen/>
        <w:t>10;</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41FB0">
        <w:tab/>
      </w:r>
      <w:r w:rsidRPr="00D41FB0">
        <w:tab/>
      </w:r>
      <w:r w:rsidRPr="00D41FB0">
        <w:tab/>
      </w:r>
      <w:r w:rsidRPr="00D41FB0">
        <w:tab/>
      </w:r>
      <w:r w:rsidRPr="00D41FB0">
        <w:rPr>
          <w:u w:val="single"/>
        </w:rPr>
        <w:t>(G)</w:t>
      </w:r>
      <w:r w:rsidRPr="00D41FB0">
        <w:tab/>
      </w:r>
      <w:r w:rsidRPr="00D41FB0">
        <w:rPr>
          <w:u w:val="single"/>
        </w:rPr>
        <w:t>a practitioner who writes a prescription for a controlled substance included in Schedules II through V that does not exceed a five-day supply for the patient; or</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u w:val="single"/>
        </w:rPr>
        <w:t>(H)</w:t>
      </w:r>
      <w:r w:rsidRPr="00D41FB0">
        <w:t xml:space="preserve"> </w:t>
      </w:r>
      <w:r w:rsidRPr="00D41FB0">
        <w:rPr>
          <w:u w:val="single"/>
        </w:rPr>
        <w:t>a practitioner who issues an oral authorization in the case of an emergency situation</w:t>
      </w:r>
      <w:r w:rsidRPr="00D41FB0">
        <w:t>.</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rPr>
          <w:strike/>
        </w:rPr>
        <w:t>(B)</w:t>
      </w:r>
      <w:r w:rsidRPr="00D41FB0">
        <w:rPr>
          <w:u w:val="single"/>
        </w:rPr>
        <w:t>(2)</w:t>
      </w:r>
      <w:r w:rsidRPr="00D41FB0">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rPr>
          <w:strike/>
        </w:rPr>
        <w:t>(C)</w:t>
      </w:r>
      <w:r w:rsidRPr="00D41FB0">
        <w:rPr>
          <w:u w:val="single"/>
        </w:rPr>
        <w:t>(3)</w:t>
      </w:r>
      <w:r w:rsidRPr="00D41FB0">
        <w:tab/>
        <w:t xml:space="preserve">A dispenser is not required to verify that a practitioner properly falls under one of the exceptions specified in </w:t>
      </w:r>
      <w:r w:rsidRPr="00D41FB0">
        <w:rPr>
          <w:strike/>
        </w:rPr>
        <w:t>subsection (A)</w:t>
      </w:r>
      <w:r w:rsidRPr="00D41FB0">
        <w:t xml:space="preserve"> </w:t>
      </w:r>
      <w:r w:rsidRPr="00D41FB0">
        <w:rPr>
          <w:u w:val="single"/>
        </w:rPr>
        <w:t>item (1)</w:t>
      </w:r>
      <w:r w:rsidRPr="00D41FB0">
        <w:t xml:space="preserve"> or </w:t>
      </w:r>
      <w:r w:rsidRPr="00D41FB0">
        <w:rPr>
          <w:strike/>
        </w:rPr>
        <w:t>(B)</w:t>
      </w:r>
      <w:r w:rsidRPr="00D41FB0">
        <w:rPr>
          <w:u w:val="single"/>
        </w:rPr>
        <w:t>(2)</w:t>
      </w:r>
      <w:r w:rsidRPr="00D41FB0">
        <w:t xml:space="preserve">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rPr>
          <w:strike/>
        </w:rPr>
        <w:t>(D)</w:t>
      </w:r>
      <w:r w:rsidRPr="00D41FB0">
        <w:rPr>
          <w:u w:val="single"/>
        </w:rPr>
        <w:t>(4)</w:t>
      </w:r>
      <w:r w:rsidRPr="00D41FB0">
        <w:tab/>
        <w:t>A dispenser is immune from any civil or criminal liability or disciplinary action from the State Board of Pharmacy for dispensing a prescription written by a prescriber that is in violation of this subsection.</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rPr>
          <w:strike/>
        </w:rPr>
        <w:t>(k)</w:t>
      </w:r>
      <w:r w:rsidRPr="00D41FB0">
        <w:rPr>
          <w:u w:val="single"/>
        </w:rPr>
        <w:t>(l)</w:t>
      </w:r>
      <w:r w:rsidRPr="00D41FB0">
        <w:t>(1)</w:t>
      </w:r>
      <w:r w:rsidRPr="00D41FB0">
        <w:tab/>
        <w:t>A written prescription for any Schedule II, III, IV, and V controlled substance must be written on tamper</w:t>
      </w:r>
      <w:r w:rsidRPr="00D41FB0">
        <w:noBreakHyphen/>
        <w:t>resistant prescription pads which contain one or more industry</w:t>
      </w:r>
      <w:r w:rsidRPr="00D41FB0">
        <w:noBreakHyphen/>
        <w:t>recognized features designed to prevent all of the following:</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t>(A)</w:t>
      </w:r>
      <w:r w:rsidRPr="00D41FB0">
        <w:tab/>
        <w:t>unauthorized copying of a completed or blank prescription form;</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lastRenderedPageBreak/>
        <w:tab/>
      </w:r>
      <w:r w:rsidRPr="00D41FB0">
        <w:tab/>
      </w:r>
      <w:r w:rsidRPr="00D41FB0">
        <w:tab/>
        <w:t>(B)</w:t>
      </w:r>
      <w:r w:rsidRPr="00D41FB0">
        <w:tab/>
        <w:t>erasure or modification of information written on the prescription by the prescriber; an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t>(C)</w:t>
      </w:r>
      <w:r w:rsidRPr="00D41FB0">
        <w:tab/>
        <w:t>use of counterfeit prescription forms.”</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SECTION</w:t>
      </w:r>
      <w:r w:rsidRPr="00D41FB0">
        <w:tab/>
        <w:t>2.</w:t>
      </w:r>
      <w:r w:rsidRPr="00D41FB0">
        <w:tab/>
        <w:t>This act takes effect January 1, 2021.</w:t>
      </w:r>
      <w:r w:rsidRPr="00D41FB0">
        <w:tab/>
      </w:r>
      <w:r w:rsidRPr="00D41FB0">
        <w:tab/>
        <w:t>/</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Renumber sections to conform.</w:t>
      </w:r>
    </w:p>
    <w:p w:rsid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Amend title to conform.</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1CCA" w:rsidRPr="00BD7D99" w:rsidRDefault="00271CCA" w:rsidP="00271CCA">
      <w:pPr>
        <w:rPr>
          <w:b/>
        </w:rPr>
      </w:pPr>
      <w:r w:rsidRPr="00BD7D99">
        <w:rPr>
          <w:b/>
        </w:rPr>
        <w:t>Explanation of Fiscal Impact</w:t>
      </w:r>
    </w:p>
    <w:p w:rsidR="00271CCA" w:rsidRPr="00BD7D99" w:rsidRDefault="00271CCA" w:rsidP="00271CCA">
      <w:pPr>
        <w:rPr>
          <w:b/>
        </w:rPr>
      </w:pPr>
      <w:r w:rsidRPr="00BD7D99">
        <w:rPr>
          <w:b/>
        </w:rPr>
        <w:t>Introduced on January 15, 2020</w:t>
      </w:r>
    </w:p>
    <w:p w:rsidR="00271CCA" w:rsidRPr="00BD7D99" w:rsidRDefault="00271CCA" w:rsidP="00271CCA">
      <w:r w:rsidRPr="00BD7D99">
        <w:rPr>
          <w:b/>
        </w:rPr>
        <w:t>State Expenditure</w:t>
      </w:r>
    </w:p>
    <w:p w:rsidR="00271CCA" w:rsidRPr="00BD7D99" w:rsidRDefault="00271CCA" w:rsidP="00271C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D7D99">
        <w:rPr>
          <w:sz w:val="22"/>
        </w:rPr>
        <w:t xml:space="preserve">Practitioners are required to electronically prescribe any controlled substance included in Schedules II through V, except under certain conditions.  This bill creates additional exceptions to this requirement.  </w:t>
      </w:r>
    </w:p>
    <w:p w:rsidR="00271CCA" w:rsidRPr="00BD7D99" w:rsidRDefault="00271CCA" w:rsidP="00271C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D7D99">
        <w:rPr>
          <w:b/>
          <w:sz w:val="22"/>
        </w:rPr>
        <w:t>Department of Health and Environmental Control.</w:t>
      </w:r>
      <w:r w:rsidRPr="00BD7D99">
        <w:rPr>
          <w:sz w:val="22"/>
        </w:rPr>
        <w:t xml:space="preserve">  Prescription monitoring falls under the administration of DHEC.  The agency indicates that it will incorporate these changes using existing staff and resources.  Therefore, this bill will have no expenditure impact on DHEC.</w:t>
      </w:r>
    </w:p>
    <w:p w:rsidR="00271CCA" w:rsidRPr="00BD7D99" w:rsidRDefault="00271CCA" w:rsidP="00271C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D7D99">
        <w:rPr>
          <w:b/>
          <w:sz w:val="22"/>
        </w:rPr>
        <w:t>Department of Labor, Licensing and Regulation.</w:t>
      </w:r>
      <w:r w:rsidRPr="00BD7D99">
        <w:rPr>
          <w:sz w:val="22"/>
        </w:rPr>
        <w:t xml:space="preserve">  Medical practitioners are licensed by the Board of Medical Examiners, which falls under the administration of LLR.  The agency indicates that this bill does not materially alter the oversight or regulatory duties of the board.  Therefore, this bill will have no expenditure impact on LLR.</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1CCA" w:rsidRP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1CCA" w:rsidSect="00271C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5460" w:rsidRDefault="00145460"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48" w:rsidRDefault="002C0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272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1430D">
        <w:rPr>
          <w:color w:val="000000" w:themeColor="text1"/>
          <w:u w:color="000000" w:themeColor="text1"/>
        </w:rPr>
        <w:t>TO AMEND SECTION 44</w:t>
      </w:r>
      <w:r w:rsidR="002A33EA">
        <w:rPr>
          <w:color w:val="000000" w:themeColor="text1"/>
          <w:u w:color="000000" w:themeColor="text1"/>
        </w:rPr>
        <w:noBreakHyphen/>
      </w:r>
      <w:r w:rsidRPr="0001430D">
        <w:rPr>
          <w:color w:val="000000" w:themeColor="text1"/>
          <w:u w:color="000000" w:themeColor="text1"/>
        </w:rPr>
        <w:t>53</w:t>
      </w:r>
      <w:r w:rsidR="002A33EA">
        <w:rPr>
          <w:color w:val="000000" w:themeColor="text1"/>
          <w:u w:color="000000" w:themeColor="text1"/>
        </w:rPr>
        <w:noBreakHyphen/>
      </w:r>
      <w:r w:rsidRPr="0001430D">
        <w:rPr>
          <w:color w:val="000000" w:themeColor="text1"/>
          <w:u w:color="000000" w:themeColor="text1"/>
        </w:rPr>
        <w:t xml:space="preserve">360, AS AMENDED, CODE OF LAWS </w:t>
      </w:r>
      <w:r>
        <w:rPr>
          <w:color w:val="000000" w:themeColor="text1"/>
          <w:u w:color="000000" w:themeColor="text1"/>
        </w:rPr>
        <w:t>O</w:t>
      </w:r>
      <w:r w:rsidRPr="0001430D">
        <w:rPr>
          <w:color w:val="000000" w:themeColor="text1"/>
          <w:u w:color="000000" w:themeColor="text1"/>
        </w:rPr>
        <w:t>F SOUTH CAROLINA, 1976, RELATING IN PART TO ELECTRONIC PRESCRIPTIONS, SO AS TO ADD CERTAIN EXCEPTIONS TO ELECTRONIC PRESCRIBING REQUIREMENTS AND TO MAKE TECHNICAL CORREC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96342" w:rsidRPr="0001430D">
        <w:rPr>
          <w:color w:val="000000" w:themeColor="text1"/>
          <w:u w:color="000000" w:themeColor="text1"/>
        </w:rPr>
        <w:t>Section 44</w:t>
      </w:r>
      <w:r w:rsidR="002A33EA">
        <w:rPr>
          <w:color w:val="000000" w:themeColor="text1"/>
          <w:u w:color="000000" w:themeColor="text1"/>
        </w:rPr>
        <w:noBreakHyphen/>
      </w:r>
      <w:r w:rsidR="00596342" w:rsidRPr="0001430D">
        <w:rPr>
          <w:color w:val="000000" w:themeColor="text1"/>
          <w:u w:color="000000" w:themeColor="text1"/>
        </w:rPr>
        <w:t>53</w:t>
      </w:r>
      <w:r w:rsidR="002A33EA">
        <w:rPr>
          <w:color w:val="000000" w:themeColor="text1"/>
          <w:u w:color="000000" w:themeColor="text1"/>
        </w:rPr>
        <w:noBreakHyphen/>
      </w:r>
      <w:r w:rsidR="00596342">
        <w:rPr>
          <w:color w:val="000000" w:themeColor="text1"/>
          <w:u w:color="000000" w:themeColor="text1"/>
        </w:rPr>
        <w:t>360(j)(5)</w:t>
      </w:r>
      <w:r w:rsidR="0013003A">
        <w:rPr>
          <w:color w:val="000000" w:themeColor="text1"/>
          <w:u w:color="000000" w:themeColor="text1"/>
        </w:rPr>
        <w:t>, as last amended by Act 65 of 2019, and (k)(1)</w:t>
      </w:r>
      <w:r w:rsidR="00306CD9">
        <w:rPr>
          <w:color w:val="000000" w:themeColor="text1"/>
          <w:u w:color="000000" w:themeColor="text1"/>
        </w:rPr>
        <w:t xml:space="preserve">, as added by Act 243 of 2018, </w:t>
      </w:r>
      <w:r w:rsidR="00596342" w:rsidRPr="0001430D">
        <w:rPr>
          <w:color w:val="000000" w:themeColor="text1"/>
          <w:u w:color="000000" w:themeColor="text1"/>
        </w:rPr>
        <w:t>of the 1976 Code, is further amended to read:</w:t>
      </w:r>
    </w:p>
    <w:p w:rsidR="00A2567D" w:rsidRDefault="00A25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567D" w:rsidRDefault="002A1AA5"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567D" w:rsidRPr="002A1AA5">
        <w:rPr>
          <w:strike/>
        </w:rPr>
        <w:t>(5)(A)</w:t>
      </w:r>
      <w:r>
        <w:rPr>
          <w:u w:val="single"/>
        </w:rPr>
        <w:t>(k)(1)</w:t>
      </w:r>
      <w:r w:rsidR="002A33EA" w:rsidRPr="002A33EA">
        <w:tab/>
      </w:r>
      <w:r w:rsidR="00A2567D" w:rsidRPr="00236A80">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w:t>
      </w:r>
      <w:r w:rsidR="00056C46">
        <w:rPr>
          <w:u w:val="single"/>
        </w:rPr>
        <w:t>(A</w:t>
      </w:r>
      <w:r w:rsidR="002A1AA5">
        <w:rPr>
          <w:u w:val="single"/>
        </w:rPr>
        <w:t>)</w:t>
      </w:r>
      <w:r w:rsidR="002A1AA5">
        <w:tab/>
      </w:r>
      <w:r w:rsidRPr="00236A80">
        <w:t>a practitioner, other than a pharmacist, who dispenses directly to the ultimate user;</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i)</w:t>
      </w:r>
      <w:r w:rsidR="00056C46">
        <w:rPr>
          <w:u w:val="single"/>
        </w:rPr>
        <w:t>(B</w:t>
      </w:r>
      <w:r w:rsidR="002A1AA5">
        <w:rPr>
          <w:u w:val="single"/>
        </w:rPr>
        <w:t>)</w:t>
      </w:r>
      <w:r w:rsidR="002A33EA" w:rsidRPr="002A33EA">
        <w:tab/>
      </w:r>
      <w:r w:rsidRPr="00236A80">
        <w:t>a practitioner who orders a controlled substance included in Schedules II through V to be administered in a hospital, nursing home, hospice facility, outpatient dialysis facility, or residential care facility;</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ii)</w:t>
      </w:r>
      <w:r w:rsidR="00056C46">
        <w:rPr>
          <w:u w:val="single"/>
        </w:rPr>
        <w:t>(C</w:t>
      </w:r>
      <w:r w:rsidR="002A1AA5">
        <w:rPr>
          <w:u w:val="single"/>
        </w:rPr>
        <w:t>)</w:t>
      </w:r>
      <w:r w:rsidR="002A33EA" w:rsidRPr="002A33EA">
        <w:tab/>
      </w:r>
      <w:r w:rsidRPr="00236A80">
        <w:t>a practitioner who experiences temporary technological or electrical failure or other extenuating technical circumstances that prevent a prescription from being transmitted electronically; however, the practitioner must document the reason for this exception in the patient</w:t>
      </w:r>
      <w:r w:rsidR="002A33EA" w:rsidRPr="002A33EA">
        <w:t>’</w:t>
      </w:r>
      <w:r w:rsidRPr="00236A80">
        <w:t>s medical record;</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v)</w:t>
      </w:r>
      <w:r w:rsidR="00056C46">
        <w:rPr>
          <w:u w:val="single"/>
        </w:rPr>
        <w:t>(D</w:t>
      </w:r>
      <w:r w:rsidR="002A1AA5">
        <w:rPr>
          <w:u w:val="single"/>
        </w:rPr>
        <w:t>)</w:t>
      </w:r>
      <w:r w:rsidR="002A33EA" w:rsidRPr="002A33EA">
        <w:tab/>
      </w:r>
      <w:r w:rsidRPr="00236A80">
        <w:t xml:space="preserve">a practitioner who writes a prescription for a controlled substance included in Schedules II through V to be </w:t>
      </w:r>
      <w:r w:rsidRPr="00236A80">
        <w:lastRenderedPageBreak/>
        <w:t>dispensed by a pharmacy located on federal property; however, the practitioner must document the reason for this exception in the patient</w:t>
      </w:r>
      <w:r w:rsidR="002A33EA" w:rsidRPr="002A33EA">
        <w:t>’</w:t>
      </w:r>
      <w:r w:rsidRPr="00236A80">
        <w:t>s medical record;</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v)</w:t>
      </w:r>
      <w:r w:rsidR="00056C46">
        <w:rPr>
          <w:u w:val="single"/>
        </w:rPr>
        <w:t>(E</w:t>
      </w:r>
      <w:r w:rsidR="002A1AA5">
        <w:rPr>
          <w:u w:val="single"/>
        </w:rPr>
        <w:t>)</w:t>
      </w:r>
      <w:r w:rsidR="002A33EA" w:rsidRPr="002A33EA">
        <w:tab/>
      </w:r>
      <w:r w:rsidRPr="00236A80">
        <w:t xml:space="preserve">a person licensed to practice veterinary medicine pursuant to Chapter 69, Title 40; </w:t>
      </w:r>
      <w:r w:rsidRPr="001E75B4">
        <w:rPr>
          <w:strike/>
        </w:rPr>
        <w:t>or</w:t>
      </w:r>
    </w:p>
    <w:p w:rsidR="00A2567D" w:rsidRPr="00114D64"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6A80">
        <w:tab/>
      </w:r>
      <w:r w:rsidRPr="00236A80">
        <w:tab/>
      </w:r>
      <w:r w:rsidRPr="00236A80">
        <w:tab/>
      </w:r>
      <w:r w:rsidRPr="00236A80">
        <w:tab/>
      </w:r>
      <w:r w:rsidRPr="002A1AA5">
        <w:rPr>
          <w:strike/>
        </w:rPr>
        <w:t>(vi)</w:t>
      </w:r>
      <w:r w:rsidR="00056C46">
        <w:rPr>
          <w:u w:val="single"/>
        </w:rPr>
        <w:t>(F</w:t>
      </w:r>
      <w:r w:rsidR="002A1AA5">
        <w:rPr>
          <w:u w:val="single"/>
        </w:rPr>
        <w:t>)</w:t>
      </w:r>
      <w:r w:rsidR="002A33EA" w:rsidRPr="002A33EA">
        <w:tab/>
      </w:r>
      <w:r w:rsidRPr="00236A80">
        <w:t>a practitioner who writes a prescription for a controlled substance included in Schedules II through V for a patient who is being discharged from a hospital, emerg</w:t>
      </w:r>
      <w:r w:rsidR="00114D64">
        <w:t xml:space="preserve">ency department, or urgent care </w:t>
      </w:r>
      <w:r w:rsidR="00114D64">
        <w:rPr>
          <w:u w:val="single"/>
        </w:rPr>
        <w:t xml:space="preserve">or for a patient who is receiving services </w:t>
      </w:r>
      <w:r w:rsidR="00A77319">
        <w:rPr>
          <w:u w:val="single"/>
        </w:rPr>
        <w:t>from</w:t>
      </w:r>
      <w:r w:rsidR="00114D64">
        <w:rPr>
          <w:u w:val="single"/>
        </w:rPr>
        <w:t xml:space="preserve"> a facility established pursuant to Section 44</w:t>
      </w:r>
      <w:r w:rsidR="002A33EA">
        <w:rPr>
          <w:u w:val="single"/>
        </w:rPr>
        <w:noBreakHyphen/>
      </w:r>
      <w:r w:rsidR="00114D64">
        <w:rPr>
          <w:u w:val="single"/>
        </w:rPr>
        <w:t>11</w:t>
      </w:r>
      <w:r w:rsidR="002A33EA">
        <w:rPr>
          <w:u w:val="single"/>
        </w:rPr>
        <w:noBreakHyphen/>
      </w:r>
      <w:r w:rsidR="00114D64">
        <w:rPr>
          <w:u w:val="single"/>
        </w:rPr>
        <w:t>10; or</w:t>
      </w:r>
    </w:p>
    <w:p w:rsidR="002A1AA5" w:rsidRPr="00114D64" w:rsidRDefault="002A1AA5"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25E92">
        <w:rPr>
          <w:u w:val="single"/>
        </w:rPr>
        <w:t>(G</w:t>
      </w:r>
      <w:r>
        <w:rPr>
          <w:u w:val="single"/>
        </w:rPr>
        <w:t>)</w:t>
      </w:r>
      <w:r w:rsidR="002A33EA" w:rsidRPr="002A33EA">
        <w:tab/>
      </w:r>
      <w:r>
        <w:rPr>
          <w:u w:val="single"/>
        </w:rPr>
        <w:t xml:space="preserve">a practitioner </w:t>
      </w:r>
      <w:r w:rsidR="00114D64">
        <w:rPr>
          <w:u w:val="single"/>
        </w:rPr>
        <w:t xml:space="preserve">who writes a prescription for a controlled substance included in </w:t>
      </w:r>
      <w:r w:rsidR="00A77319">
        <w:rPr>
          <w:u w:val="single"/>
        </w:rPr>
        <w:t>Schedule</w:t>
      </w:r>
      <w:r w:rsidR="00F85134">
        <w:rPr>
          <w:u w:val="single"/>
        </w:rPr>
        <w:t>s</w:t>
      </w:r>
      <w:r w:rsidR="00A77319">
        <w:rPr>
          <w:u w:val="single"/>
        </w:rPr>
        <w:t xml:space="preserve"> II</w:t>
      </w:r>
      <w:r w:rsidR="00F85134">
        <w:rPr>
          <w:u w:val="single"/>
        </w:rPr>
        <w:t xml:space="preserve"> through V that does not exceed a five-day supply for the patient</w:t>
      </w:r>
      <w:r w:rsidR="00114D64">
        <w:t>.</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566F34">
        <w:rPr>
          <w:strike/>
        </w:rPr>
        <w:t>(B)</w:t>
      </w:r>
      <w:r w:rsidR="00566F34">
        <w:rPr>
          <w:u w:val="single"/>
        </w:rPr>
        <w:t>(2)</w:t>
      </w:r>
      <w:r w:rsidR="002A33EA" w:rsidRPr="002A33EA">
        <w:tab/>
      </w:r>
      <w:r w:rsidRPr="00236A80">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566F34">
        <w:rPr>
          <w:strike/>
        </w:rPr>
        <w:t>(C)</w:t>
      </w:r>
      <w:r w:rsidR="00566F34">
        <w:rPr>
          <w:u w:val="single"/>
        </w:rPr>
        <w:t>(3)</w:t>
      </w:r>
      <w:r w:rsidR="002A33EA" w:rsidRPr="002A33EA">
        <w:tab/>
      </w:r>
      <w:r w:rsidRPr="00236A80">
        <w:t xml:space="preserve">A dispenser is not required to verify that a practitioner properly falls under one of the exceptions specified in </w:t>
      </w:r>
      <w:r w:rsidRPr="00566F34">
        <w:rPr>
          <w:strike/>
        </w:rPr>
        <w:t>subsection (A</w:t>
      </w:r>
      <w:r w:rsidR="00566F34">
        <w:rPr>
          <w:strike/>
        </w:rPr>
        <w:t>)</w:t>
      </w:r>
      <w:r w:rsidR="00566F34">
        <w:t xml:space="preserve"> </w:t>
      </w:r>
      <w:r w:rsidR="00566F34">
        <w:rPr>
          <w:u w:val="single"/>
        </w:rPr>
        <w:t>item (1)</w:t>
      </w:r>
      <w:r w:rsidRPr="00236A80">
        <w:t xml:space="preserve"> or </w:t>
      </w:r>
      <w:r w:rsidRPr="00566F34">
        <w:rPr>
          <w:strike/>
        </w:rPr>
        <w:t>(B)</w:t>
      </w:r>
      <w:r w:rsidR="00566F34">
        <w:rPr>
          <w:u w:val="single"/>
        </w:rPr>
        <w:t>(2)</w:t>
      </w:r>
      <w:r w:rsidRPr="00236A80">
        <w:t xml:space="preserve">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566F34">
        <w:rPr>
          <w:strike/>
        </w:rPr>
        <w:t>(D)</w:t>
      </w:r>
      <w:r w:rsidR="00566F34">
        <w:rPr>
          <w:u w:val="single"/>
        </w:rPr>
        <w:t>(4)</w:t>
      </w:r>
      <w:r w:rsidR="002A33EA" w:rsidRPr="002A33EA">
        <w:tab/>
      </w:r>
      <w:r w:rsidRPr="00236A80">
        <w:t>A dispenser is immune from any civil or criminal liability or disciplinary action from the State Board of Pharmacy for dispensing a prescription written by a prescriber that is in violation of this subsection.</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4B04E9">
        <w:rPr>
          <w:strike/>
        </w:rPr>
        <w:t>(k)</w:t>
      </w:r>
      <w:r w:rsidR="004B04E9">
        <w:rPr>
          <w:u w:val="single"/>
        </w:rPr>
        <w:t>(l)</w:t>
      </w:r>
      <w:r w:rsidRPr="00236A80">
        <w:t>(1)</w:t>
      </w:r>
      <w:r w:rsidR="004B04E9">
        <w:tab/>
      </w:r>
      <w:r w:rsidRPr="00236A80">
        <w:t>A written prescription for any Schedule II, III, IV, and V controlled substance must be written on tamper</w:t>
      </w:r>
      <w:r w:rsidR="002A33EA">
        <w:noBreakHyphen/>
      </w:r>
      <w:r w:rsidRPr="00236A80">
        <w:t>resistant prescription pads which contain one or more industry</w:t>
      </w:r>
      <w:r w:rsidR="002A33EA">
        <w:noBreakHyphen/>
      </w:r>
      <w:r w:rsidRPr="00236A80">
        <w:t>recognized features designed to prevent all of the following:</w:t>
      </w:r>
    </w:p>
    <w:p w:rsidR="00A2567D" w:rsidRDefault="004B04E9"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A2567D" w:rsidRPr="00236A80">
        <w:t>unauthorized copying of a completed or blank prescription form;</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B)</w:t>
      </w:r>
      <w:r w:rsidR="004B04E9">
        <w:tab/>
      </w:r>
      <w:r w:rsidRPr="00236A80">
        <w:t>erasure or modification of information written on the prescription by the prescriber; and</w:t>
      </w:r>
    </w:p>
    <w:p w:rsidR="00A2567D" w:rsidRDefault="004B04E9"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A2567D" w:rsidRPr="00236A80">
        <w:t>use of counterfeit prescription forms.</w:t>
      </w:r>
      <w:r>
        <w:t>”</w:t>
      </w: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04E9">
        <w:t>2</w:t>
      </w:r>
      <w:r>
        <w:t>.</w:t>
      </w:r>
      <w:r>
        <w:tab/>
        <w:t>This act takes effect upon approval by the Governor.</w:t>
      </w:r>
    </w:p>
    <w:p w:rsidR="00A05578" w:rsidRDefault="002A33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142" w:rsidRDefault="00B80142" w:rsidP="00B80142">
      <w:pPr>
        <w:suppressAutoHyphens/>
      </w:pPr>
    </w:p>
    <w:sectPr w:rsidR="00B80142" w:rsidSect="00271C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22" w:rsidRDefault="00127222" w:rsidP="009F0C77">
      <w:r>
        <w:separator/>
      </w:r>
    </w:p>
  </w:endnote>
  <w:endnote w:type="continuationSeparator" w:id="0">
    <w:p w:rsidR="00127222" w:rsidRDefault="00127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DAC8E5B-3E8F-4DF5-9380-6ADDA914C7DE}"/>
    <w:embedBold r:id="rId2" w:fontKey="{B892549A-D53F-4E30-A044-7967B4045F5C}"/>
  </w:font>
  <w:font w:name="Calibri">
    <w:panose1 w:val="020F0502020204030204"/>
    <w:charset w:val="00"/>
    <w:family w:val="swiss"/>
    <w:pitch w:val="variable"/>
    <w:sig w:usb0="E0002AFF" w:usb1="C000247B" w:usb2="00000009" w:usb3="00000000" w:csb0="000001FF" w:csb1="00000000"/>
    <w:embedRegular r:id="rId3" w:fontKey="{1B656EDB-D161-41C0-9B99-A5335D64EE29}"/>
    <w:embedBold r:id="rId4" w:fontKey="{1BD60E75-DA49-426A-86CD-5B74CEA2D393}"/>
  </w:font>
  <w:font w:name="Segoe UI">
    <w:panose1 w:val="020B0502040204020203"/>
    <w:charset w:val="00"/>
    <w:family w:val="swiss"/>
    <w:pitch w:val="variable"/>
    <w:sig w:usb0="E4002EFF" w:usb1="C000E47F" w:usb2="00000009" w:usb3="00000000" w:csb0="000001FF" w:csb1="00000000"/>
    <w:embedRegular r:id="rId5" w:fontKey="{22F36038-736C-4181-912A-186DB7FDF88E}"/>
  </w:font>
  <w:font w:name="Cambria">
    <w:panose1 w:val="02040503050406030204"/>
    <w:charset w:val="00"/>
    <w:family w:val="roman"/>
    <w:pitch w:val="variable"/>
    <w:sig w:usb0="E00006FF" w:usb1="420024FF" w:usb2="02000000" w:usb3="00000000" w:csb0="0000019F" w:csb1="00000000"/>
    <w:embedRegular r:id="rId6" w:fontKey="{F77791AE-C809-42EB-B0FB-BBFAC11B7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78" w:rsidRPr="00145460" w:rsidRDefault="00145460" w:rsidP="00145460">
    <w:pPr>
      <w:pStyle w:val="Footer"/>
      <w:tabs>
        <w:tab w:val="clear" w:pos="4680"/>
        <w:tab w:val="clear" w:pos="9360"/>
        <w:tab w:val="center" w:pos="2995"/>
      </w:tabs>
      <w:spacing w:before="120"/>
    </w:pPr>
    <w:r>
      <w:t>[4938</w:t>
    </w:r>
    <w:r w:rsidR="00271CCA">
      <w:t>-</w:t>
    </w:r>
    <w:r w:rsidR="00271CCA">
      <w:fldChar w:fldCharType="begin"/>
    </w:r>
    <w:r w:rsidR="00271CCA">
      <w:instrText xml:space="preserve"> PAGE  \* MERGEFORMAT </w:instrText>
    </w:r>
    <w:r w:rsidR="00271CCA">
      <w:fldChar w:fldCharType="separate"/>
    </w:r>
    <w:r w:rsidR="00B80142">
      <w:rPr>
        <w:noProof/>
      </w:rPr>
      <w:t>3</w:t>
    </w:r>
    <w:r w:rsidR="00271CCA">
      <w:fldChar w:fldCharType="end"/>
    </w:r>
    <w:r w:rsidR="00271C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CA" w:rsidRPr="00145460" w:rsidRDefault="00271CCA" w:rsidP="00145460">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B801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22" w:rsidRDefault="00127222" w:rsidP="009F0C77">
      <w:r>
        <w:separator/>
      </w:r>
    </w:p>
  </w:footnote>
  <w:footnote w:type="continuationSeparator" w:id="0">
    <w:p w:rsidR="00127222" w:rsidRDefault="00127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2VR20"/>
    <w:docVar w:name="CoverBillType" w:val="b"/>
    <w:docVar w:name="DocPath" w:val="L:\Council\bills\CC\15682VR20.DOCX"/>
    <w:docVar w:name="dvBillNumber" w:val="4938"/>
    <w:docVar w:name="dvBillNumberPrefix" w:val="H. "/>
    <w:docVar w:name="dvOriginalBody" w:val="House"/>
    <w:docVar w:name="dvSteno" w:val="CC"/>
    <w:docVar w:name="NameofBody" w:val="h"/>
    <w:docVar w:name="vGroup2" w:val="Council"/>
  </w:docVars>
  <w:rsids>
    <w:rsidRoot w:val="00127222"/>
    <w:rsid w:val="00011869"/>
    <w:rsid w:val="00015CD6"/>
    <w:rsid w:val="00056C46"/>
    <w:rsid w:val="000E0100"/>
    <w:rsid w:val="000E1785"/>
    <w:rsid w:val="000F40FA"/>
    <w:rsid w:val="001035F1"/>
    <w:rsid w:val="0010776B"/>
    <w:rsid w:val="00114D64"/>
    <w:rsid w:val="00127222"/>
    <w:rsid w:val="0013003A"/>
    <w:rsid w:val="00133E66"/>
    <w:rsid w:val="001435A3"/>
    <w:rsid w:val="00145460"/>
    <w:rsid w:val="00146ED3"/>
    <w:rsid w:val="00151044"/>
    <w:rsid w:val="001D08F2"/>
    <w:rsid w:val="001D3A58"/>
    <w:rsid w:val="001D525B"/>
    <w:rsid w:val="001D7F4F"/>
    <w:rsid w:val="001E75B4"/>
    <w:rsid w:val="00205238"/>
    <w:rsid w:val="002321B6"/>
    <w:rsid w:val="00232912"/>
    <w:rsid w:val="00250967"/>
    <w:rsid w:val="002543C8"/>
    <w:rsid w:val="0025541D"/>
    <w:rsid w:val="00271CCA"/>
    <w:rsid w:val="00284AAE"/>
    <w:rsid w:val="002A1AA5"/>
    <w:rsid w:val="002A33EA"/>
    <w:rsid w:val="002C0B48"/>
    <w:rsid w:val="002E5912"/>
    <w:rsid w:val="002F4D4B"/>
    <w:rsid w:val="00301B21"/>
    <w:rsid w:val="00306CD9"/>
    <w:rsid w:val="00325348"/>
    <w:rsid w:val="0032732C"/>
    <w:rsid w:val="00336AD0"/>
    <w:rsid w:val="0037079A"/>
    <w:rsid w:val="003C4DAB"/>
    <w:rsid w:val="003D01E8"/>
    <w:rsid w:val="003D5C91"/>
    <w:rsid w:val="003E5288"/>
    <w:rsid w:val="003F6D79"/>
    <w:rsid w:val="0041760A"/>
    <w:rsid w:val="00417C01"/>
    <w:rsid w:val="004403BD"/>
    <w:rsid w:val="00461441"/>
    <w:rsid w:val="004809EE"/>
    <w:rsid w:val="004B04E9"/>
    <w:rsid w:val="004E7D54"/>
    <w:rsid w:val="005273C6"/>
    <w:rsid w:val="00530A69"/>
    <w:rsid w:val="00545593"/>
    <w:rsid w:val="00556EBF"/>
    <w:rsid w:val="00566F34"/>
    <w:rsid w:val="00577C6C"/>
    <w:rsid w:val="00596342"/>
    <w:rsid w:val="005A62FE"/>
    <w:rsid w:val="005A7DD8"/>
    <w:rsid w:val="005C2FE2"/>
    <w:rsid w:val="005E2BC9"/>
    <w:rsid w:val="00605102"/>
    <w:rsid w:val="006215AA"/>
    <w:rsid w:val="006913C9"/>
    <w:rsid w:val="0069470D"/>
    <w:rsid w:val="006D58AA"/>
    <w:rsid w:val="00713085"/>
    <w:rsid w:val="00734F00"/>
    <w:rsid w:val="00736959"/>
    <w:rsid w:val="007A70AE"/>
    <w:rsid w:val="00825E92"/>
    <w:rsid w:val="008362E8"/>
    <w:rsid w:val="0085786E"/>
    <w:rsid w:val="008A1768"/>
    <w:rsid w:val="008A489F"/>
    <w:rsid w:val="008F0F33"/>
    <w:rsid w:val="008F4429"/>
    <w:rsid w:val="0094021A"/>
    <w:rsid w:val="009B44AF"/>
    <w:rsid w:val="009C6A0B"/>
    <w:rsid w:val="009F0C77"/>
    <w:rsid w:val="009F4DD1"/>
    <w:rsid w:val="00A02543"/>
    <w:rsid w:val="00A05578"/>
    <w:rsid w:val="00A2567D"/>
    <w:rsid w:val="00A41684"/>
    <w:rsid w:val="00A64E80"/>
    <w:rsid w:val="00A72BCD"/>
    <w:rsid w:val="00A741D9"/>
    <w:rsid w:val="00A77319"/>
    <w:rsid w:val="00A833AB"/>
    <w:rsid w:val="00A9741D"/>
    <w:rsid w:val="00AC34A2"/>
    <w:rsid w:val="00AD1C9A"/>
    <w:rsid w:val="00AD4B17"/>
    <w:rsid w:val="00B412D4"/>
    <w:rsid w:val="00B568A9"/>
    <w:rsid w:val="00B64FFF"/>
    <w:rsid w:val="00B8014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74C"/>
    <w:rsid w:val="00E41911"/>
    <w:rsid w:val="00E44B57"/>
    <w:rsid w:val="00E838E0"/>
    <w:rsid w:val="00E92EEF"/>
    <w:rsid w:val="00EF2368"/>
    <w:rsid w:val="00F07F6C"/>
    <w:rsid w:val="00F24442"/>
    <w:rsid w:val="00F50AE3"/>
    <w:rsid w:val="00F655B7"/>
    <w:rsid w:val="00F656BA"/>
    <w:rsid w:val="00F67CF1"/>
    <w:rsid w:val="00F728AA"/>
    <w:rsid w:val="00F840F0"/>
    <w:rsid w:val="00F85134"/>
    <w:rsid w:val="00FB0D0D"/>
    <w:rsid w:val="00FB43B4"/>
    <w:rsid w:val="00FB6B0B"/>
    <w:rsid w:val="00FC6F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1EC5-65F4-42DF-91FE-2A268217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B"/>
    <w:rPr>
      <w:rFonts w:ascii="Segoe UI" w:eastAsia="Times New Roman" w:hAnsi="Segoe UI" w:cs="Segoe UI"/>
      <w:sz w:val="18"/>
      <w:szCs w:val="18"/>
    </w:rPr>
  </w:style>
  <w:style w:type="paragraph" w:styleId="NoSpacing">
    <w:name w:val="No Spacing"/>
    <w:uiPriority w:val="1"/>
    <w:qFormat/>
    <w:rsid w:val="00271C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6214-9715-46B6-916A-F0A9094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5</Pages>
  <Words>1361</Words>
  <Characters>7616</Characters>
  <Application>Microsoft Office Word</Application>
  <DocSecurity>0</DocSecurity>
  <Lines>201</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8 Text of Previous Version (Feb. 20, 2020) - South Carolina Legislature Online</dc:title>
  <dc:creator>Chris Charlton</dc:creator>
  <cp:lastModifiedBy>Lavarres Lynch</cp:lastModifiedBy>
  <cp:revision>2</cp:revision>
  <cp:lastPrinted>2020-01-07T21:53:00Z</cp:lastPrinted>
  <dcterms:created xsi:type="dcterms:W3CDTF">2020-02-20T20:42:00Z</dcterms:created>
  <dcterms:modified xsi:type="dcterms:W3CDTF">2020-02-20T20:42:00Z</dcterms:modified>
</cp:coreProperties>
</file>